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B2" w:rsidRDefault="007E13B2" w:rsidP="005374F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5AC6" w:rsidRPr="00157DDC" w:rsidRDefault="00DC5AC6" w:rsidP="00DC5AC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6"/>
        <w:gridCol w:w="39"/>
        <w:gridCol w:w="4290"/>
        <w:gridCol w:w="2551"/>
        <w:gridCol w:w="1276"/>
        <w:gridCol w:w="453"/>
        <w:gridCol w:w="272"/>
        <w:gridCol w:w="153"/>
        <w:gridCol w:w="398"/>
        <w:gridCol w:w="567"/>
        <w:gridCol w:w="20"/>
        <w:gridCol w:w="20"/>
        <w:gridCol w:w="461"/>
        <w:gridCol w:w="66"/>
        <w:gridCol w:w="142"/>
      </w:tblGrid>
      <w:tr w:rsidR="00DC5AC6" w:rsidRPr="00B63487" w:rsidTr="000A071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ЙСКАЯ ФЕДЕРАЦИЯ                                                                   </w:t>
            </w:r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РЕШЕНИЕ</w:t>
            </w:r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Собрания представителей</w:t>
            </w:r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сельского поселения                                                                     </w:t>
            </w:r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ар</w:t>
            </w:r>
            <w:proofErr w:type="spellEnd"/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явлинский</w:t>
            </w:r>
            <w:proofErr w:type="spellEnd"/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Самарской области</w:t>
            </w:r>
          </w:p>
          <w:p w:rsidR="00DC5AC6" w:rsidRDefault="00DC5AC6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5AC6" w:rsidRDefault="002A1748" w:rsidP="000A0711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№ 20</w:t>
            </w:r>
            <w:r w:rsidR="00DC5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</w:t>
            </w:r>
            <w:r w:rsidR="005C58A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DC5AC6">
              <w:rPr>
                <w:rFonts w:ascii="Times New Roman" w:eastAsia="Times New Roman" w:hAnsi="Times New Roman" w:cs="Times New Roman"/>
                <w:sz w:val="24"/>
                <w:szCs w:val="24"/>
              </w:rPr>
              <w:t>2024г</w:t>
            </w:r>
          </w:p>
          <w:p w:rsidR="00DC5AC6" w:rsidRPr="00D67E8D" w:rsidRDefault="00DC5AC6" w:rsidP="000A0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E8D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годового отчета об исполнении бюджета</w:t>
            </w:r>
          </w:p>
          <w:p w:rsidR="00DC5AC6" w:rsidRDefault="00DC5AC6" w:rsidP="000A0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сельского поселения Борискино-</w:t>
            </w:r>
            <w:proofErr w:type="spellStart"/>
            <w:r w:rsidRPr="00D67E8D">
              <w:rPr>
                <w:rFonts w:ascii="Times New Roman" w:eastAsia="Calibri" w:hAnsi="Times New Roman" w:cs="Times New Roman"/>
                <w:sz w:val="24"/>
                <w:szCs w:val="24"/>
              </w:rPr>
              <w:t>Игар</w:t>
            </w:r>
            <w:proofErr w:type="spellEnd"/>
            <w:r w:rsidRPr="00D6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6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2A1748" w:rsidRPr="00D67E8D" w:rsidRDefault="002A1748" w:rsidP="000A0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11058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8"/>
            </w:tblGrid>
            <w:tr w:rsidR="00DC5AC6" w:rsidRPr="00C64047" w:rsidTr="00DC5AC6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C5AC6" w:rsidRPr="00C64047" w:rsidRDefault="00DC5AC6" w:rsidP="000A07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атья 1             </w:t>
                  </w:r>
                </w:p>
                <w:p w:rsidR="00DC5AC6" w:rsidRPr="00C64047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.Утвердить годовой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чет об исполнении бюджета сельского поселения Борискино-</w:t>
                  </w:r>
                  <w:proofErr w:type="spell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C5AC6" w:rsidRDefault="00DC5AC6" w:rsidP="000A07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доходам в сумм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9330,351 </w:t>
                  </w:r>
                  <w:proofErr w:type="spell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</w:t>
                  </w:r>
                  <w:proofErr w:type="spell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и расходам в сумм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9386,727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с руб.  </w:t>
                  </w:r>
                </w:p>
                <w:p w:rsidR="00DC5AC6" w:rsidRPr="00C64047" w:rsidRDefault="00DC5AC6" w:rsidP="000A07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 превышение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 над доходами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сумм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6,376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.</w:t>
                  </w:r>
                </w:p>
                <w:p w:rsidR="00DC5AC6" w:rsidRPr="00075D73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Утвердить следующие показател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одов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чета об исполнении бюджета </w:t>
                  </w:r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C5AC6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ходы бюджета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кодам видов доходов, подвидов доходов, </w:t>
                  </w:r>
                </w:p>
                <w:p w:rsidR="00DC5AC6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ассифик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пераций сектора  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сударственного управления, относящихся к доходам </w:t>
                  </w:r>
                </w:p>
                <w:p w:rsidR="00DC5AC6" w:rsidRPr="005F38B5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1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DC5AC6" w:rsidRPr="00C64047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ведомственной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укту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а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C5AC6" w:rsidRPr="00075D73" w:rsidRDefault="00DC5AC6" w:rsidP="000A07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DC5AC6" w:rsidRDefault="00DC5AC6" w:rsidP="000A0711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зделам, подразделам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ассификации расходов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в </w:t>
                  </w:r>
                </w:p>
                <w:p w:rsidR="00DC5AC6" w:rsidRDefault="00DC5AC6" w:rsidP="000A0711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3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DC5AC6" w:rsidRPr="003736F0" w:rsidRDefault="00DC5AC6" w:rsidP="00DC5AC6">
                  <w:pPr>
                    <w:spacing w:after="0" w:line="240" w:lineRule="auto"/>
                    <w:ind w:left="141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целевым статья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муниципальным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граммам и </w:t>
                  </w:r>
                  <w:proofErr w:type="gramEnd"/>
                </w:p>
                <w:p w:rsidR="00DC5AC6" w:rsidRPr="00075D73" w:rsidRDefault="00DC5AC6" w:rsidP="000A07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ым направлениям деятельности), груп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м (группам и подгруппам) видов расходов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ификации расходов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  <w:proofErr w:type="gramEnd"/>
                </w:p>
                <w:p w:rsidR="00DC5AC6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еннего финансирования дефицитов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DC5AC6" w:rsidRPr="00C64047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C5AC6" w:rsidRPr="003736F0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численности муниципальных служащих, работников органов местного  </w:t>
                  </w:r>
                </w:p>
                <w:p w:rsidR="00DC5AC6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управления и </w:t>
                  </w:r>
                  <w:proofErr w:type="gram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ах</w:t>
                  </w:r>
                  <w:proofErr w:type="gramEnd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их денежное содерж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4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асно</w:t>
                  </w:r>
                </w:p>
                <w:p w:rsidR="00DC5AC6" w:rsidRPr="002B3391" w:rsidRDefault="00DC5AC6" w:rsidP="000A07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.</w:t>
                  </w:r>
                </w:p>
                <w:p w:rsidR="00DC5AC6" w:rsidRPr="002B3391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2.</w:t>
                  </w:r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е Решение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ает в силу со дня его официального опублик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C5AC6" w:rsidRPr="002B3391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3. </w:t>
                  </w:r>
                </w:p>
                <w:p w:rsidR="00DC5AC6" w:rsidRPr="0060101F" w:rsidRDefault="00DC5AC6" w:rsidP="000A071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править настоящее Решение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ля подписания и обнародования</w:t>
                  </w:r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лаве сельского поселения </w:t>
                  </w:r>
                </w:p>
                <w:p w:rsidR="00DC5AC6" w:rsidRPr="0060101F" w:rsidRDefault="00DC5AC6" w:rsidP="000A071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рискино-</w:t>
                  </w:r>
                  <w:proofErr w:type="spellStart"/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6010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амарской области.</w:t>
                  </w:r>
                </w:p>
                <w:p w:rsidR="00DC5AC6" w:rsidRPr="002B3391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4.</w:t>
                  </w:r>
                </w:p>
                <w:p w:rsidR="00DC5AC6" w:rsidRPr="002B3391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убликовать настоящее Решение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азете «Вести сельского поселения Борискино-</w:t>
                  </w:r>
                  <w:proofErr w:type="spell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DC5AC6" w:rsidRDefault="00DC5AC6" w:rsidP="000A0711">
                  <w:pPr>
                    <w:pStyle w:val="a9"/>
                  </w:pPr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</w:t>
                  </w:r>
                  <w:proofErr w:type="spell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17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В.Сорокин</w:t>
                  </w:r>
                  <w:proofErr w:type="spellEnd"/>
                </w:p>
                <w:p w:rsidR="002A1748" w:rsidRDefault="002A1748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Собрания представителей </w:t>
                  </w:r>
                </w:p>
                <w:p w:rsidR="00DC5AC6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  <w:r w:rsidR="002A17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рискино-</w:t>
                  </w:r>
                  <w:proofErr w:type="spellStart"/>
                  <w:r w:rsidR="002A17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Б.Ефремова</w:t>
                  </w:r>
                  <w:proofErr w:type="spellEnd"/>
                </w:p>
                <w:p w:rsidR="00DC5AC6" w:rsidRPr="00447470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5AC6" w:rsidRPr="002B3391" w:rsidTr="00DC5AC6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C5AC6" w:rsidRPr="002B3391" w:rsidRDefault="00DC5AC6" w:rsidP="000A0711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5AC6" w:rsidRPr="00B63487" w:rsidRDefault="00DC5AC6" w:rsidP="000A07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6302A1" w:rsidRDefault="00DC5AC6" w:rsidP="000A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Pr="006302A1" w:rsidRDefault="00DC5AC6" w:rsidP="000A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C6" w:rsidRPr="00DC5AC6" w:rsidTr="000A071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Pr="00DC5AC6" w:rsidRDefault="00DC5AC6" w:rsidP="00DC5A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RPr="00DC5AC6" w:rsidTr="000A0711">
        <w:trPr>
          <w:trHeight w:val="675"/>
        </w:trPr>
        <w:tc>
          <w:tcPr>
            <w:tcW w:w="11058" w:type="dxa"/>
            <w:gridSpan w:val="16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DC5AC6" w:rsidRPr="00DC5AC6" w:rsidTr="000A0711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AC6" w:rsidRPr="00DC5AC6" w:rsidRDefault="00DC5AC6" w:rsidP="000A0711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Приложение 1</w:t>
                  </w:r>
                </w:p>
                <w:p w:rsidR="00DC5AC6" w:rsidRPr="00DC5AC6" w:rsidRDefault="00DC5AC6" w:rsidP="000A071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DC5AC6" w:rsidRPr="00DC5AC6" w:rsidRDefault="00DC5AC6" w:rsidP="000A071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</w:t>
                  </w:r>
                  <w:proofErr w:type="spellStart"/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DC5A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</w:t>
                  </w:r>
                </w:p>
                <w:p w:rsidR="00DC5AC6" w:rsidRPr="00DC5AC6" w:rsidRDefault="00DC5AC6" w:rsidP="000A0711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« Об утверждении годового отчета об исполнении бюджета</w:t>
                  </w:r>
                </w:p>
                <w:p w:rsidR="00DC5AC6" w:rsidRPr="00DC5AC6" w:rsidRDefault="00DC5AC6" w:rsidP="000A0711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сельского поселения Борискино-</w:t>
                  </w:r>
                  <w:proofErr w:type="spellStart"/>
                  <w:r w:rsidRPr="00DC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 w:rsidRPr="00DC5A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 2023 год»</w:t>
                  </w:r>
                </w:p>
                <w:p w:rsidR="00DC5AC6" w:rsidRPr="00DC5AC6" w:rsidRDefault="00DC5AC6" w:rsidP="000A0711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5AC6" w:rsidRPr="00DC5AC6" w:rsidRDefault="00DC5AC6" w:rsidP="000A0711">
            <w:pPr>
              <w:ind w:right="-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RPr="00DC5AC6" w:rsidTr="000A0711">
        <w:trPr>
          <w:gridAfter w:val="5"/>
          <w:wAfter w:w="709" w:type="dxa"/>
          <w:trHeight w:val="255"/>
        </w:trPr>
        <w:tc>
          <w:tcPr>
            <w:tcW w:w="10349" w:type="dxa"/>
            <w:gridSpan w:val="11"/>
            <w:noWrap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5AC6" w:rsidRPr="00DC5AC6" w:rsidTr="00DC5AC6">
        <w:trPr>
          <w:gridBefore w:val="2"/>
          <w:gridAfter w:val="2"/>
          <w:wBefore w:w="350" w:type="dxa"/>
          <w:wAfter w:w="208" w:type="dxa"/>
          <w:trHeight w:val="80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C6" w:rsidRPr="00DC5AC6" w:rsidRDefault="00DC5AC6" w:rsidP="000A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RPr="00DC5AC6" w:rsidTr="000A0711">
        <w:trPr>
          <w:gridBefore w:val="1"/>
          <w:gridAfter w:val="5"/>
          <w:wBefore w:w="284" w:type="dxa"/>
          <w:wAfter w:w="709" w:type="dxa"/>
          <w:trHeight w:val="123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Доходы бюджета сельского поселения Борискино-</w:t>
            </w:r>
            <w:proofErr w:type="spellStart"/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>Игар</w:t>
            </w:r>
            <w:proofErr w:type="spellEnd"/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Самарской области </w:t>
            </w: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за 2023 год</w:t>
            </w:r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кодам видов доходов, подвидов доходов, </w:t>
            </w: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классификации операций сектора государственного управления, относящихся к доходам   </w:t>
            </w: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бюджетов</w:t>
            </w:r>
          </w:p>
        </w:tc>
      </w:tr>
      <w:tr w:rsidR="00DC5AC6" w:rsidRPr="00DC5AC6" w:rsidTr="000A071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RPr="00DC5AC6" w:rsidTr="000A071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79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DC5AC6" w:rsidRPr="00DC5AC6" w:rsidRDefault="00DC5AC6" w:rsidP="000A0711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3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DC5AC6" w:rsidRPr="00DC5AC6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10157,38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9330,3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91,9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6459,6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6459,63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465,3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465,3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82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78,0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78,0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-468,2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-468,2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24,95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24,9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32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96,2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96,2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56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 xml:space="preserve"> 531113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53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 xml:space="preserve"> 5311171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eastAsia="Calibri" w:hAnsi="Times New Roman" w:cs="Times New Roman"/>
                <w:sz w:val="20"/>
                <w:szCs w:val="20"/>
              </w:rPr>
              <w:t>938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4318,49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4318,49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eastAsia="Calibri" w:hAnsi="Times New Roman" w:cs="Times New Roman"/>
                <w:sz w:val="20"/>
                <w:szCs w:val="20"/>
              </w:rPr>
              <w:t>938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9,8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9,8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49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3697,7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2870,7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b/>
                <w:sz w:val="20"/>
                <w:szCs w:val="20"/>
              </w:rPr>
              <w:t>77,7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5312021600110 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2273,06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2048,3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90,2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531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09,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09,6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5312022999910 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39,77</w:t>
            </w:r>
          </w:p>
        </w:tc>
      </w:tr>
      <w:tr w:rsidR="00DC5AC6" w:rsidRPr="00DC5AC6" w:rsidTr="000A071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531 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C5AC6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AC6">
              <w:rPr>
                <w:rFonts w:ascii="Times New Roman" w:hAnsi="Times New Roman" w:cs="Times New Roman"/>
                <w:sz w:val="20"/>
                <w:szCs w:val="20"/>
              </w:rPr>
              <w:t xml:space="preserve">             100</w:t>
            </w:r>
          </w:p>
        </w:tc>
      </w:tr>
    </w:tbl>
    <w:p w:rsidR="00DC5AC6" w:rsidRPr="00B63487" w:rsidRDefault="00DC5AC6" w:rsidP="00DC5AC6">
      <w:pPr>
        <w:rPr>
          <w:rFonts w:ascii="Times New Roman" w:hAnsi="Times New Roman" w:cs="Times New Roman"/>
        </w:rPr>
        <w:sectPr w:rsidR="00DC5AC6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60"/>
        <w:gridCol w:w="77"/>
        <w:gridCol w:w="2582"/>
        <w:gridCol w:w="850"/>
        <w:gridCol w:w="657"/>
        <w:gridCol w:w="619"/>
        <w:gridCol w:w="338"/>
        <w:gridCol w:w="371"/>
        <w:gridCol w:w="1134"/>
        <w:gridCol w:w="30"/>
        <w:gridCol w:w="750"/>
        <w:gridCol w:w="354"/>
        <w:gridCol w:w="496"/>
        <w:gridCol w:w="638"/>
        <w:gridCol w:w="455"/>
        <w:gridCol w:w="537"/>
        <w:gridCol w:w="142"/>
      </w:tblGrid>
      <w:tr w:rsidR="00DC5AC6" w:rsidTr="002A1748">
        <w:trPr>
          <w:gridBefore w:val="3"/>
          <w:gridAfter w:val="1"/>
          <w:wBefore w:w="821" w:type="dxa"/>
          <w:wAfter w:w="142" w:type="dxa"/>
          <w:trHeight w:val="255"/>
        </w:trPr>
        <w:tc>
          <w:tcPr>
            <w:tcW w:w="9811" w:type="dxa"/>
            <w:gridSpan w:val="14"/>
            <w:noWrap/>
            <w:vAlign w:val="bottom"/>
          </w:tcPr>
          <w:p w:rsidR="00DC5AC6" w:rsidRDefault="00DC5AC6" w:rsidP="000A0711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AC6" w:rsidTr="002A1748">
        <w:trPr>
          <w:gridBefore w:val="3"/>
          <w:gridAfter w:val="1"/>
          <w:wBefore w:w="821" w:type="dxa"/>
          <w:wAfter w:w="142" w:type="dxa"/>
          <w:trHeight w:val="285"/>
        </w:trPr>
        <w:tc>
          <w:tcPr>
            <w:tcW w:w="9811" w:type="dxa"/>
            <w:gridSpan w:val="14"/>
            <w:noWrap/>
            <w:vAlign w:val="bottom"/>
          </w:tcPr>
          <w:p w:rsidR="00DC5AC6" w:rsidRDefault="00DC5AC6" w:rsidP="000A0711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AC6" w:rsidRPr="00D222AC" w:rsidTr="002A1748">
        <w:trPr>
          <w:gridBefore w:val="1"/>
          <w:wBefore w:w="284" w:type="dxa"/>
          <w:trHeight w:val="285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C6" w:rsidRDefault="00DC5AC6" w:rsidP="000A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64200B" w:rsidRDefault="00DC5AC6" w:rsidP="000A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C5AC6" w:rsidRDefault="00DC5AC6" w:rsidP="000A0711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DC5AC6" w:rsidRPr="0064200B" w:rsidRDefault="00DC5AC6" w:rsidP="000A0711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DC5AC6" w:rsidRPr="000172E7" w:rsidRDefault="00DC5AC6" w:rsidP="000A0711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ого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</w:p>
          <w:p w:rsidR="00DC5AC6" w:rsidRPr="00AB7390" w:rsidRDefault="00DC5AC6" w:rsidP="000A0711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C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E34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5AC6" w:rsidRPr="00AB7390" w:rsidRDefault="00DC5AC6" w:rsidP="000A0711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D222AC" w:rsidRDefault="00DC5AC6" w:rsidP="000A0711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AC6" w:rsidRPr="00B63487" w:rsidTr="002A1748">
        <w:trPr>
          <w:gridBefore w:val="1"/>
          <w:gridAfter w:val="1"/>
          <w:wBefore w:w="284" w:type="dxa"/>
          <w:wAfter w:w="142" w:type="dxa"/>
          <w:trHeight w:val="1050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едомственной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сельского поселения Борискино-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BF8">
              <w:rPr>
                <w:rFonts w:ascii="Times New Roman" w:hAnsi="Times New Roman" w:cs="Times New Roman"/>
                <w:bCs/>
              </w:rPr>
              <w:t xml:space="preserve">за  </w:t>
            </w:r>
            <w:r w:rsidRPr="00E22E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DC5AC6" w:rsidRPr="00B63487" w:rsidTr="002A1748">
        <w:trPr>
          <w:gridBefore w:val="1"/>
          <w:gridAfter w:val="2"/>
          <w:wBefore w:w="284" w:type="dxa"/>
          <w:wAfter w:w="679" w:type="dxa"/>
          <w:trHeight w:val="285"/>
        </w:trPr>
        <w:tc>
          <w:tcPr>
            <w:tcW w:w="4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AC6" w:rsidRPr="00B63487" w:rsidRDefault="00DC5AC6" w:rsidP="000A07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AC6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ассигнования</w:t>
            </w:r>
          </w:p>
          <w:p w:rsidR="00DC5AC6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AC6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DC5AC6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30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870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значения из вышестоящих бюджетов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2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89,7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6,7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,794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7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,4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,4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9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32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3B569A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4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3,2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3,2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6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3,2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3,2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04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5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5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5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5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260,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27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EB1767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7">
              <w:rPr>
                <w:rFonts w:ascii="Times New Roman" w:hAnsi="Times New Roman" w:cs="Times New Roman"/>
                <w:sz w:val="20"/>
                <w:szCs w:val="20"/>
              </w:rPr>
              <w:t>70,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5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8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E7D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DEC">
              <w:rPr>
                <w:rFonts w:ascii="Times New Roman" w:hAnsi="Times New Roman" w:cs="Times New Roman"/>
                <w:sz w:val="20"/>
                <w:szCs w:val="20"/>
              </w:rPr>
              <w:t>52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16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04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2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 ситуац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F906D1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5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04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1,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1,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1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3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5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661,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16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1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4,7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,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,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5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9030D9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0D9">
              <w:rPr>
                <w:rFonts w:ascii="Times New Roman" w:hAnsi="Times New Roman" w:cs="Times New Roman"/>
                <w:bCs/>
                <w:sz w:val="20"/>
                <w:szCs w:val="20"/>
              </w:rPr>
              <w:t>513,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C859C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2,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C859C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C859C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9,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C859CC" w:rsidRDefault="00DC5AC6" w:rsidP="000A07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9CC">
              <w:rPr>
                <w:rFonts w:ascii="Times New Roman" w:hAnsi="Times New Roman" w:cs="Times New Roman"/>
                <w:b/>
                <w:sz w:val="20"/>
                <w:szCs w:val="20"/>
              </w:rPr>
              <w:t>397,724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2,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9,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2,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9,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8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2,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0DF">
              <w:rPr>
                <w:rFonts w:ascii="Times New Roman" w:hAnsi="Times New Roman" w:cs="Times New Roman"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DD10DF" w:rsidRDefault="00DC5AC6" w:rsidP="000A07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9,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24</w:t>
            </w: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0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27,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76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7,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7,7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9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,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7,7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04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,6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,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,6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,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,4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,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,4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,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150,7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0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F906D1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8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5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5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5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7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7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F906D1" w:rsidRDefault="00DC5AC6" w:rsidP="000A07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6D1">
              <w:rPr>
                <w:rFonts w:ascii="Times New Roman" w:hAnsi="Times New Roman" w:cs="Times New Roman"/>
                <w:b/>
                <w:sz w:val="20"/>
                <w:szCs w:val="20"/>
              </w:rPr>
              <w:t>80,5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7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Default="00DC5AC6" w:rsidP="000A07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6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8452EC" w:rsidRDefault="00DC5AC6" w:rsidP="000A07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2EC">
              <w:rPr>
                <w:rFonts w:ascii="Times New Roman" w:hAnsi="Times New Roman" w:cs="Times New Roman"/>
                <w:sz w:val="20"/>
                <w:szCs w:val="20"/>
              </w:rPr>
              <w:t>80,5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AC6" w:rsidRPr="00646F45" w:rsidTr="002A1748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6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646F45" w:rsidRDefault="00DC5AC6" w:rsidP="000A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89,7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6,7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AC6" w:rsidRPr="00646F45" w:rsidRDefault="00DC5AC6" w:rsidP="000A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,794</w:t>
            </w:r>
          </w:p>
        </w:tc>
      </w:tr>
    </w:tbl>
    <w:p w:rsidR="00DC5AC6" w:rsidRPr="00B63487" w:rsidRDefault="00DC5AC6" w:rsidP="00DC5AC6">
      <w:pPr>
        <w:rPr>
          <w:rFonts w:ascii="Times New Roman" w:hAnsi="Times New Roman" w:cs="Times New Roman"/>
        </w:rPr>
        <w:sectPr w:rsidR="00DC5AC6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92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9"/>
        <w:gridCol w:w="20"/>
        <w:gridCol w:w="20"/>
        <w:gridCol w:w="64"/>
        <w:gridCol w:w="25"/>
        <w:gridCol w:w="619"/>
      </w:tblGrid>
      <w:tr w:rsidR="00DC5AC6" w:rsidRPr="00BB0E70" w:rsidTr="000A0711">
        <w:trPr>
          <w:trHeight w:val="94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DC5AC6" w:rsidRPr="00BB0E70" w:rsidTr="000A0711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AC6" w:rsidRPr="00BB0E70" w:rsidRDefault="00DC5AC6" w:rsidP="00BB0E70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C5AC6" w:rsidRPr="00BB0E70" w:rsidRDefault="00DC5AC6" w:rsidP="00BB0E70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C5AC6" w:rsidRPr="00BB0E70" w:rsidRDefault="00DC5AC6" w:rsidP="00BB0E70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</w:t>
                  </w:r>
                  <w:r w:rsidRPr="00BB0E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Приложение 3</w:t>
                  </w:r>
                </w:p>
                <w:p w:rsidR="00DC5AC6" w:rsidRPr="00BB0E70" w:rsidRDefault="00DC5AC6" w:rsidP="00BB0E70">
                  <w:pPr>
                    <w:pStyle w:val="a9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DC5AC6" w:rsidRPr="00BB0E70" w:rsidRDefault="00DC5AC6" w:rsidP="00BB0E70">
                  <w:pPr>
                    <w:pStyle w:val="a9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Борискино-</w:t>
                  </w:r>
                  <w:proofErr w:type="spellStart"/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BB0E7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амарской области</w:t>
                  </w:r>
                </w:p>
                <w:p w:rsidR="00DC5AC6" w:rsidRPr="00BB0E70" w:rsidRDefault="00DC5AC6" w:rsidP="00BB0E70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0E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«Об утверждении годового отчета об исполнении бюджета</w:t>
                  </w:r>
                </w:p>
                <w:p w:rsidR="00DC5AC6" w:rsidRPr="00BB0E70" w:rsidRDefault="00DC5AC6" w:rsidP="00BB0E70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0E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сельского поселения Борискино-</w:t>
                  </w:r>
                  <w:proofErr w:type="spellStart"/>
                  <w:r w:rsidRPr="00BB0E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BB0E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 2023 год»</w:t>
                  </w:r>
                </w:p>
                <w:p w:rsidR="00DC5AC6" w:rsidRPr="00BB0E70" w:rsidRDefault="00DC5AC6" w:rsidP="00BB0E70">
                  <w:pPr>
                    <w:pStyle w:val="a9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а сельского поселения Борискино-</w:t>
            </w:r>
            <w:proofErr w:type="spellStart"/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арской области </w:t>
            </w: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за 2023 год</w:t>
            </w: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азделам, подразделам классификации расходов бюдже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C5AC6" w:rsidRPr="00BB0E70" w:rsidRDefault="00DC5AC6" w:rsidP="00BB0E70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3912"/>
        <w:gridCol w:w="1278"/>
        <w:gridCol w:w="1552"/>
        <w:gridCol w:w="1294"/>
        <w:gridCol w:w="1701"/>
      </w:tblGrid>
      <w:tr w:rsidR="00DC5AC6" w:rsidRPr="00BB0E70" w:rsidTr="00BB0E70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ассигнования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DC5AC6" w:rsidRPr="00BB0E70" w:rsidTr="00BB0E70">
        <w:trPr>
          <w:trHeight w:val="2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154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ое</w:t>
            </w:r>
            <w:proofErr w:type="gramEnd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значения из вышестоящих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ое</w:t>
            </w:r>
            <w:proofErr w:type="gramEnd"/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значения из вышестоящих бюджетов</w:t>
            </w:r>
          </w:p>
        </w:tc>
      </w:tr>
      <w:tr w:rsidR="00DC5AC6" w:rsidRPr="00BB0E70" w:rsidTr="00BB0E7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6,7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6,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,2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,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DC5AC6" w:rsidRPr="00BB0E70" w:rsidTr="00BB0E7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,5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 ситуаций природного и техногенного характера, пожарная безопас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5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1,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1,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0,7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7,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,724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,2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724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7,9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7,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7,9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7,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,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5AC6" w:rsidRPr="00BB0E70" w:rsidTr="00BB0E70">
        <w:trPr>
          <w:trHeight w:val="255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89,7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86,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2,794</w:t>
            </w:r>
          </w:p>
        </w:tc>
      </w:tr>
    </w:tbl>
    <w:p w:rsidR="00DC5AC6" w:rsidRDefault="00DC5AC6" w:rsidP="00DC5AC6">
      <w:pPr>
        <w:spacing w:after="0" w:line="240" w:lineRule="auto"/>
        <w:rPr>
          <w:rFonts w:ascii="Times New Roman" w:hAnsi="Times New Roman" w:cs="Times New Roman"/>
        </w:rPr>
      </w:pPr>
    </w:p>
    <w:p w:rsidR="00DC5AC6" w:rsidRDefault="00DC5AC6" w:rsidP="00DC5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5AC6" w:rsidRDefault="00DC5AC6" w:rsidP="00DC5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64200B">
        <w:rPr>
          <w:rFonts w:ascii="Times New Roman" w:hAnsi="Times New Roman" w:cs="Times New Roman"/>
          <w:sz w:val="20"/>
          <w:szCs w:val="20"/>
        </w:rPr>
        <w:t>Приложени</w:t>
      </w:r>
      <w:r>
        <w:rPr>
          <w:rFonts w:ascii="Times New Roman" w:hAnsi="Times New Roman" w:cs="Times New Roman"/>
          <w:sz w:val="20"/>
          <w:szCs w:val="20"/>
        </w:rPr>
        <w:t>е 4</w:t>
      </w:r>
    </w:p>
    <w:p w:rsidR="00DC5AC6" w:rsidRDefault="00DC5AC6" w:rsidP="00DC5AC6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к Решению Собрания представителей сельского поселения             </w:t>
      </w:r>
    </w:p>
    <w:p w:rsidR="00DC5AC6" w:rsidRPr="0064200B" w:rsidRDefault="00DC5AC6" w:rsidP="00DC5AC6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г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лявл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</w:t>
      </w:r>
    </w:p>
    <w:p w:rsidR="00DC5AC6" w:rsidRPr="000172E7" w:rsidRDefault="00DC5AC6" w:rsidP="00DC5AC6">
      <w:pPr>
        <w:spacing w:after="0"/>
        <w:ind w:right="-283"/>
        <w:jc w:val="center"/>
        <w:rPr>
          <w:rFonts w:ascii="Times New Roman" w:hAnsi="Times New Roman" w:cs="Times New Roman"/>
          <w:sz w:val="20"/>
          <w:szCs w:val="20"/>
        </w:rPr>
      </w:pPr>
      <w:r w:rsidRPr="00017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 xml:space="preserve">«Об утверждении </w:t>
      </w:r>
      <w:r>
        <w:rPr>
          <w:rFonts w:ascii="Times New Roman" w:hAnsi="Times New Roman" w:cs="Times New Roman"/>
          <w:sz w:val="20"/>
          <w:szCs w:val="20"/>
        </w:rPr>
        <w:t xml:space="preserve">годового </w:t>
      </w:r>
      <w:r w:rsidRPr="000172E7">
        <w:rPr>
          <w:rFonts w:ascii="Times New Roman" w:hAnsi="Times New Roman" w:cs="Times New Roman"/>
          <w:sz w:val="20"/>
          <w:szCs w:val="20"/>
        </w:rPr>
        <w:t>отчета об исполнении бюджета</w:t>
      </w:r>
    </w:p>
    <w:p w:rsidR="00DC5AC6" w:rsidRPr="00AB7390" w:rsidRDefault="00DC5AC6" w:rsidP="00DC5AC6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орискино-</w:t>
      </w:r>
      <w:proofErr w:type="spellStart"/>
      <w:r>
        <w:rPr>
          <w:rFonts w:ascii="Times New Roman" w:hAnsi="Times New Roman" w:cs="Times New Roman"/>
          <w:sz w:val="20"/>
          <w:szCs w:val="20"/>
        </w:rPr>
        <w:t>Иг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3C5C">
        <w:rPr>
          <w:rFonts w:ascii="Times New Roman" w:hAnsi="Times New Roman" w:cs="Times New Roman"/>
          <w:sz w:val="20"/>
          <w:szCs w:val="20"/>
        </w:rPr>
        <w:t>за</w:t>
      </w:r>
      <w:r w:rsidRPr="00E34B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3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DC5AC6" w:rsidRPr="00AB7390" w:rsidRDefault="00DC5AC6" w:rsidP="00DC5AC6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20"/>
          <w:szCs w:val="20"/>
        </w:rPr>
      </w:pPr>
    </w:p>
    <w:p w:rsidR="00DC5AC6" w:rsidRPr="00AB7390" w:rsidRDefault="00DC5AC6" w:rsidP="00DC5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5AC6" w:rsidRDefault="00DC5AC6" w:rsidP="00DC5A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>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</w:t>
      </w:r>
      <w:proofErr w:type="spellStart"/>
      <w:r w:rsidRPr="009213DD">
        <w:rPr>
          <w:rFonts w:ascii="Times New Roman" w:hAnsi="Times New Roman" w:cs="Times New Roman"/>
          <w:bCs/>
          <w:sz w:val="24"/>
          <w:szCs w:val="24"/>
        </w:rPr>
        <w:t>Игар</w:t>
      </w:r>
      <w:proofErr w:type="spellEnd"/>
      <w:r w:rsidRPr="009213D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9213DD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E34BF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Pr="00E22E65">
        <w:rPr>
          <w:rFonts w:ascii="Times New Roman" w:hAnsi="Times New Roman" w:cs="Times New Roman"/>
          <w:sz w:val="24"/>
          <w:szCs w:val="24"/>
        </w:rPr>
        <w:t>3 год</w:t>
      </w:r>
      <w:r>
        <w:rPr>
          <w:rFonts w:ascii="Times New Roman" w:hAnsi="Times New Roman" w:cs="Times New Roman"/>
          <w:bCs/>
        </w:rPr>
        <w:t xml:space="preserve">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целевым статья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>программам и непрограммным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ам(группам и подгруппам)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DC5AC6" w:rsidRDefault="00DC5AC6" w:rsidP="00DC5AC6">
      <w:pPr>
        <w:rPr>
          <w:rFonts w:ascii="Times New Roman" w:hAnsi="Times New Roman" w:cs="Times New Roman"/>
        </w:rPr>
      </w:pPr>
    </w:p>
    <w:tbl>
      <w:tblPr>
        <w:tblW w:w="119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410"/>
        <w:gridCol w:w="1134"/>
        <w:gridCol w:w="1275"/>
        <w:gridCol w:w="594"/>
        <w:gridCol w:w="1249"/>
        <w:gridCol w:w="1276"/>
        <w:gridCol w:w="142"/>
        <w:gridCol w:w="992"/>
        <w:gridCol w:w="283"/>
        <w:gridCol w:w="709"/>
        <w:gridCol w:w="794"/>
      </w:tblGrid>
      <w:tr w:rsidR="00DC5AC6" w:rsidTr="000A0711">
        <w:trPr>
          <w:gridBefore w:val="1"/>
          <w:gridAfter w:val="1"/>
          <w:wBefore w:w="426" w:type="dxa"/>
          <w:wAfter w:w="794" w:type="dxa"/>
          <w:trHeight w:val="814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358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  <w:proofErr w:type="gram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  <w:proofErr w:type="gram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из вышестоящих бюджетов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12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5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48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61,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628,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8725,1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12,794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577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577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553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553,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23,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23,9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207,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4305,2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402,828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207,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4305,2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402,828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8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88,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38,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642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2,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2,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2,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2,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5AC6" w:rsidTr="000A0711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0289,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9386,7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512,794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993" w:type="dxa"/>
            <w:gridSpan w:val="13"/>
            <w:noWrap/>
            <w:vAlign w:val="bottom"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70" w:rsidRPr="00BB0E70" w:rsidRDefault="00BB0E70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Приложение 5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            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B0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«Об утверждении годового отчета об исполнении бюджета</w:t>
            </w: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сельского поселения Борискино-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за 2023 год»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 сельского поселения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Борискино-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за 2023 год</w:t>
            </w:r>
          </w:p>
          <w:p w:rsidR="00DC5AC6" w:rsidRPr="00BB0E70" w:rsidRDefault="00DC5AC6" w:rsidP="00BB0E7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>Сумма</w:t>
            </w:r>
          </w:p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proofErr w:type="spellStart"/>
            <w:r w:rsidRPr="00BB0E70">
              <w:rPr>
                <w:sz w:val="20"/>
                <w:szCs w:val="20"/>
              </w:rPr>
              <w:t>Тыс</w:t>
            </w:r>
            <w:proofErr w:type="gramStart"/>
            <w:r w:rsidRPr="00BB0E70">
              <w:rPr>
                <w:sz w:val="20"/>
                <w:szCs w:val="20"/>
              </w:rPr>
              <w:t>.р</w:t>
            </w:r>
            <w:proofErr w:type="gramEnd"/>
            <w:r w:rsidRPr="00BB0E70">
              <w:rPr>
                <w:sz w:val="20"/>
                <w:szCs w:val="20"/>
              </w:rPr>
              <w:t>уб</w:t>
            </w:r>
            <w:proofErr w:type="spellEnd"/>
            <w:r w:rsidRPr="00BB0E70">
              <w:rPr>
                <w:sz w:val="20"/>
                <w:szCs w:val="20"/>
              </w:rPr>
              <w:t>.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1534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Исполнено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56,376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85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56,376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      -11263,765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      -11263,765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      -11263,765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      -11263,765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 11320,141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 11320,141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 </w:t>
            </w:r>
          </w:p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  11320,141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</w:t>
            </w:r>
          </w:p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        11320,141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bCs/>
                <w:sz w:val="20"/>
                <w:szCs w:val="20"/>
              </w:rPr>
            </w:pPr>
            <w:r w:rsidRPr="00BB0E70">
              <w:rPr>
                <w:bCs/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</w:tr>
      <w:tr w:rsidR="00DC5AC6" w:rsidRPr="00BB0E70" w:rsidTr="000A0711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5AC6" w:rsidRPr="00BB0E70" w:rsidRDefault="00DC5AC6" w:rsidP="00BB0E70">
            <w:pPr>
              <w:pStyle w:val="a9"/>
              <w:rPr>
                <w:sz w:val="20"/>
                <w:szCs w:val="20"/>
              </w:rPr>
            </w:pPr>
            <w:r w:rsidRPr="00BB0E70">
              <w:rPr>
                <w:sz w:val="20"/>
                <w:szCs w:val="20"/>
              </w:rPr>
              <w:t>0,000</w:t>
            </w:r>
          </w:p>
        </w:tc>
      </w:tr>
    </w:tbl>
    <w:p w:rsidR="00DC5AC6" w:rsidRPr="00B63487" w:rsidRDefault="00DC5AC6" w:rsidP="00DC5AC6">
      <w:pPr>
        <w:rPr>
          <w:rFonts w:ascii="Times New Roman" w:hAnsi="Times New Roman" w:cs="Times New Roman"/>
        </w:rPr>
        <w:sectPr w:rsidR="00DC5AC6" w:rsidRPr="00B63487" w:rsidSect="00646F45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DC5AC6" w:rsidTr="000A0711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DC5AC6" w:rsidRDefault="00DC5AC6" w:rsidP="000A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C6" w:rsidRPr="0064200B" w:rsidRDefault="00DC5AC6" w:rsidP="000A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DC5AC6" w:rsidRDefault="00DC5AC6" w:rsidP="000A0711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DC5AC6" w:rsidRPr="0064200B" w:rsidRDefault="00DC5AC6" w:rsidP="000A0711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DC5AC6" w:rsidRPr="000172E7" w:rsidRDefault="00DC5AC6" w:rsidP="000A0711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го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отчета об исполнении бюджета</w:t>
            </w:r>
          </w:p>
          <w:p w:rsidR="00DC5AC6" w:rsidRPr="00AB7390" w:rsidRDefault="00DC5AC6" w:rsidP="000A0711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C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E34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5AC6" w:rsidRDefault="00DC5AC6" w:rsidP="000A0711">
            <w:pPr>
              <w:rPr>
                <w:rFonts w:ascii="Times New Roman" w:hAnsi="Times New Roman" w:cs="Times New Roman"/>
              </w:rPr>
            </w:pPr>
          </w:p>
          <w:p w:rsidR="00DC5AC6" w:rsidRPr="00BB0E70" w:rsidRDefault="00DC5AC6" w:rsidP="000A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DC5AC6" w:rsidRPr="00BB0E70" w:rsidRDefault="00DC5AC6" w:rsidP="000A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амоуправления и </w:t>
            </w:r>
            <w:proofErr w:type="gramStart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>расходах</w:t>
            </w:r>
            <w:proofErr w:type="gramEnd"/>
            <w:r w:rsidRPr="00BB0E70">
              <w:rPr>
                <w:rFonts w:ascii="Times New Roman" w:hAnsi="Times New Roman" w:cs="Times New Roman"/>
                <w:sz w:val="20"/>
                <w:szCs w:val="20"/>
              </w:rPr>
              <w:t xml:space="preserve"> на их денежное содержание за 2023 год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1"/>
              <w:gridCol w:w="2367"/>
              <w:gridCol w:w="2234"/>
              <w:gridCol w:w="1833"/>
            </w:tblGrid>
            <w:tr w:rsidR="00DC5AC6" w:rsidRPr="00BB0E70" w:rsidTr="000A0711">
              <w:tc>
                <w:tcPr>
                  <w:tcW w:w="3631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ежное содержание</w:t>
                  </w:r>
                </w:p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</w:tr>
            <w:tr w:rsidR="00DC5AC6" w:rsidRPr="00BB0E70" w:rsidTr="000A0711">
              <w:tc>
                <w:tcPr>
                  <w:tcW w:w="3631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739,003</w:t>
                  </w:r>
                </w:p>
              </w:tc>
            </w:tr>
            <w:tr w:rsidR="00DC5AC6" w:rsidRPr="00BB0E70" w:rsidTr="000A0711">
              <w:tc>
                <w:tcPr>
                  <w:tcW w:w="3631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0,448</w:t>
                  </w:r>
                </w:p>
              </w:tc>
            </w:tr>
            <w:tr w:rsidR="00DC5AC6" w:rsidRPr="00BB0E70" w:rsidTr="000A0711">
              <w:tc>
                <w:tcPr>
                  <w:tcW w:w="3631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4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,459</w:t>
                  </w:r>
                </w:p>
              </w:tc>
            </w:tr>
            <w:tr w:rsidR="00DC5AC6" w:rsidRPr="00BB0E70" w:rsidTr="000A0711">
              <w:tc>
                <w:tcPr>
                  <w:tcW w:w="3631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DC5AC6" w:rsidRPr="00BB0E70" w:rsidRDefault="00DC5AC6" w:rsidP="000A07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E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3,910</w:t>
                  </w:r>
                </w:p>
              </w:tc>
            </w:tr>
          </w:tbl>
          <w:p w:rsidR="00DC5AC6" w:rsidRDefault="00DC5AC6" w:rsidP="000A0711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AC6" w:rsidRPr="00B63487" w:rsidTr="000A0711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Default="00DC5AC6" w:rsidP="000A0711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AC6" w:rsidRPr="00B63487" w:rsidRDefault="00DC5AC6" w:rsidP="000A0711">
            <w:pPr>
              <w:rPr>
                <w:rFonts w:ascii="Times New Roman" w:hAnsi="Times New Roman" w:cs="Times New Roman"/>
              </w:rPr>
            </w:pPr>
          </w:p>
        </w:tc>
      </w:tr>
    </w:tbl>
    <w:p w:rsidR="007E13B2" w:rsidRDefault="007E13B2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D9749F" w:rsidRPr="00505E76" w:rsidRDefault="00D9749F" w:rsidP="00505E76">
      <w:pPr>
        <w:rPr>
          <w:rFonts w:ascii="Times New Roman" w:hAnsi="Times New Roman" w:cs="Times New Roman"/>
        </w:rPr>
      </w:pPr>
    </w:p>
    <w:sectPr w:rsidR="00D9749F" w:rsidRPr="00505E76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87"/>
    <w:rsid w:val="000001B5"/>
    <w:rsid w:val="0000697C"/>
    <w:rsid w:val="0000763D"/>
    <w:rsid w:val="000101C3"/>
    <w:rsid w:val="00010BF5"/>
    <w:rsid w:val="00015E2C"/>
    <w:rsid w:val="000223A4"/>
    <w:rsid w:val="00022A42"/>
    <w:rsid w:val="00022A8C"/>
    <w:rsid w:val="00023A96"/>
    <w:rsid w:val="000265B6"/>
    <w:rsid w:val="00026D69"/>
    <w:rsid w:val="00027A2C"/>
    <w:rsid w:val="00027AE5"/>
    <w:rsid w:val="000325C9"/>
    <w:rsid w:val="00033D39"/>
    <w:rsid w:val="00034327"/>
    <w:rsid w:val="0003588E"/>
    <w:rsid w:val="000412EA"/>
    <w:rsid w:val="00042150"/>
    <w:rsid w:val="00042B4D"/>
    <w:rsid w:val="000546F3"/>
    <w:rsid w:val="0005676A"/>
    <w:rsid w:val="0006622F"/>
    <w:rsid w:val="000701FF"/>
    <w:rsid w:val="0007522F"/>
    <w:rsid w:val="000772AB"/>
    <w:rsid w:val="00080765"/>
    <w:rsid w:val="000810AD"/>
    <w:rsid w:val="00086ADE"/>
    <w:rsid w:val="00090E77"/>
    <w:rsid w:val="000A0A74"/>
    <w:rsid w:val="000A1C0E"/>
    <w:rsid w:val="000A29FD"/>
    <w:rsid w:val="000A3A8A"/>
    <w:rsid w:val="000A3CD2"/>
    <w:rsid w:val="000A6152"/>
    <w:rsid w:val="000A62E8"/>
    <w:rsid w:val="000A6972"/>
    <w:rsid w:val="000B0E9B"/>
    <w:rsid w:val="000B1C3C"/>
    <w:rsid w:val="000B35D8"/>
    <w:rsid w:val="000B51B1"/>
    <w:rsid w:val="000B57B3"/>
    <w:rsid w:val="000B588E"/>
    <w:rsid w:val="000B7896"/>
    <w:rsid w:val="000C0251"/>
    <w:rsid w:val="000C1D5D"/>
    <w:rsid w:val="000C48DC"/>
    <w:rsid w:val="000C5445"/>
    <w:rsid w:val="000C65C9"/>
    <w:rsid w:val="000C7630"/>
    <w:rsid w:val="000D0C93"/>
    <w:rsid w:val="000D0EF4"/>
    <w:rsid w:val="000D11B7"/>
    <w:rsid w:val="000D1D65"/>
    <w:rsid w:val="000D26D4"/>
    <w:rsid w:val="000D31A7"/>
    <w:rsid w:val="000D3356"/>
    <w:rsid w:val="000D370D"/>
    <w:rsid w:val="000E05D0"/>
    <w:rsid w:val="000E32C7"/>
    <w:rsid w:val="000E39BE"/>
    <w:rsid w:val="000F06B9"/>
    <w:rsid w:val="000F0A99"/>
    <w:rsid w:val="000F19F6"/>
    <w:rsid w:val="000F255A"/>
    <w:rsid w:val="000F661E"/>
    <w:rsid w:val="000F749A"/>
    <w:rsid w:val="000F7E3F"/>
    <w:rsid w:val="00104352"/>
    <w:rsid w:val="0011006C"/>
    <w:rsid w:val="00110703"/>
    <w:rsid w:val="001110E8"/>
    <w:rsid w:val="0011246C"/>
    <w:rsid w:val="0011346D"/>
    <w:rsid w:val="001153CA"/>
    <w:rsid w:val="00115B12"/>
    <w:rsid w:val="00117273"/>
    <w:rsid w:val="00117CD3"/>
    <w:rsid w:val="0012265C"/>
    <w:rsid w:val="00122935"/>
    <w:rsid w:val="00124A37"/>
    <w:rsid w:val="0012515F"/>
    <w:rsid w:val="0012564F"/>
    <w:rsid w:val="00125A2E"/>
    <w:rsid w:val="001261F0"/>
    <w:rsid w:val="00130D82"/>
    <w:rsid w:val="001343AE"/>
    <w:rsid w:val="00141279"/>
    <w:rsid w:val="001426F5"/>
    <w:rsid w:val="001448CD"/>
    <w:rsid w:val="00144BED"/>
    <w:rsid w:val="00150B9C"/>
    <w:rsid w:val="0015159B"/>
    <w:rsid w:val="001569A5"/>
    <w:rsid w:val="00156EF1"/>
    <w:rsid w:val="00157737"/>
    <w:rsid w:val="00157DDC"/>
    <w:rsid w:val="00164510"/>
    <w:rsid w:val="001668BE"/>
    <w:rsid w:val="00170631"/>
    <w:rsid w:val="001717E6"/>
    <w:rsid w:val="0017259A"/>
    <w:rsid w:val="001767EB"/>
    <w:rsid w:val="0018046D"/>
    <w:rsid w:val="0018111E"/>
    <w:rsid w:val="0018794E"/>
    <w:rsid w:val="00194014"/>
    <w:rsid w:val="001973A7"/>
    <w:rsid w:val="001A249C"/>
    <w:rsid w:val="001A54A5"/>
    <w:rsid w:val="001A74F1"/>
    <w:rsid w:val="001B09C3"/>
    <w:rsid w:val="001B0B06"/>
    <w:rsid w:val="001B25DF"/>
    <w:rsid w:val="001B3143"/>
    <w:rsid w:val="001B45E8"/>
    <w:rsid w:val="001B6686"/>
    <w:rsid w:val="001C3753"/>
    <w:rsid w:val="001D260B"/>
    <w:rsid w:val="001D29E6"/>
    <w:rsid w:val="001D3B81"/>
    <w:rsid w:val="001D4509"/>
    <w:rsid w:val="001E1F7E"/>
    <w:rsid w:val="001E5014"/>
    <w:rsid w:val="001E6B74"/>
    <w:rsid w:val="001F0345"/>
    <w:rsid w:val="001F70F5"/>
    <w:rsid w:val="001F787E"/>
    <w:rsid w:val="002019F8"/>
    <w:rsid w:val="002030CA"/>
    <w:rsid w:val="002059B9"/>
    <w:rsid w:val="00206643"/>
    <w:rsid w:val="0020771C"/>
    <w:rsid w:val="0021218E"/>
    <w:rsid w:val="00213287"/>
    <w:rsid w:val="0021432C"/>
    <w:rsid w:val="002222ED"/>
    <w:rsid w:val="00222C7A"/>
    <w:rsid w:val="00223237"/>
    <w:rsid w:val="00233C5C"/>
    <w:rsid w:val="002341D1"/>
    <w:rsid w:val="00234646"/>
    <w:rsid w:val="0023724E"/>
    <w:rsid w:val="00240B29"/>
    <w:rsid w:val="00242C6C"/>
    <w:rsid w:val="002434D1"/>
    <w:rsid w:val="002464A4"/>
    <w:rsid w:val="00252EDB"/>
    <w:rsid w:val="002561F8"/>
    <w:rsid w:val="00260935"/>
    <w:rsid w:val="00261CC1"/>
    <w:rsid w:val="00264371"/>
    <w:rsid w:val="002742A3"/>
    <w:rsid w:val="002810AB"/>
    <w:rsid w:val="00284AAC"/>
    <w:rsid w:val="00290796"/>
    <w:rsid w:val="002925DD"/>
    <w:rsid w:val="00294E76"/>
    <w:rsid w:val="00296E50"/>
    <w:rsid w:val="002979A2"/>
    <w:rsid w:val="002A04B6"/>
    <w:rsid w:val="002A1748"/>
    <w:rsid w:val="002A2A8C"/>
    <w:rsid w:val="002A4E8D"/>
    <w:rsid w:val="002A4F94"/>
    <w:rsid w:val="002A5410"/>
    <w:rsid w:val="002A548C"/>
    <w:rsid w:val="002A5956"/>
    <w:rsid w:val="002A615C"/>
    <w:rsid w:val="002A68D4"/>
    <w:rsid w:val="002B09C2"/>
    <w:rsid w:val="002B100D"/>
    <w:rsid w:val="002B231D"/>
    <w:rsid w:val="002B2985"/>
    <w:rsid w:val="002B4ACB"/>
    <w:rsid w:val="002B5A8A"/>
    <w:rsid w:val="002B6061"/>
    <w:rsid w:val="002B62EC"/>
    <w:rsid w:val="002C00C8"/>
    <w:rsid w:val="002C0BA5"/>
    <w:rsid w:val="002C2ACD"/>
    <w:rsid w:val="002D02F8"/>
    <w:rsid w:val="002D0EB4"/>
    <w:rsid w:val="002D322A"/>
    <w:rsid w:val="002D4BC2"/>
    <w:rsid w:val="002D6730"/>
    <w:rsid w:val="002D7E17"/>
    <w:rsid w:val="002E02EE"/>
    <w:rsid w:val="002E0BB7"/>
    <w:rsid w:val="002E1666"/>
    <w:rsid w:val="002E3434"/>
    <w:rsid w:val="002E43F3"/>
    <w:rsid w:val="002E687D"/>
    <w:rsid w:val="002F110B"/>
    <w:rsid w:val="002F6E77"/>
    <w:rsid w:val="002F7C20"/>
    <w:rsid w:val="00301095"/>
    <w:rsid w:val="00301C74"/>
    <w:rsid w:val="00303195"/>
    <w:rsid w:val="0030600D"/>
    <w:rsid w:val="003142C1"/>
    <w:rsid w:val="0031495B"/>
    <w:rsid w:val="00315741"/>
    <w:rsid w:val="003213B1"/>
    <w:rsid w:val="00322832"/>
    <w:rsid w:val="003228D1"/>
    <w:rsid w:val="00323B7A"/>
    <w:rsid w:val="0033177E"/>
    <w:rsid w:val="00337AB1"/>
    <w:rsid w:val="00340079"/>
    <w:rsid w:val="00342B7F"/>
    <w:rsid w:val="0034423C"/>
    <w:rsid w:val="00344486"/>
    <w:rsid w:val="003449A3"/>
    <w:rsid w:val="00344EC5"/>
    <w:rsid w:val="003474A8"/>
    <w:rsid w:val="0035088C"/>
    <w:rsid w:val="00356866"/>
    <w:rsid w:val="00362FF4"/>
    <w:rsid w:val="003660C9"/>
    <w:rsid w:val="0036662A"/>
    <w:rsid w:val="00366755"/>
    <w:rsid w:val="003701ED"/>
    <w:rsid w:val="00371DA1"/>
    <w:rsid w:val="003736F0"/>
    <w:rsid w:val="00374225"/>
    <w:rsid w:val="003765C6"/>
    <w:rsid w:val="0038024A"/>
    <w:rsid w:val="0038195E"/>
    <w:rsid w:val="00381F58"/>
    <w:rsid w:val="003821B5"/>
    <w:rsid w:val="00383613"/>
    <w:rsid w:val="00384649"/>
    <w:rsid w:val="00384D42"/>
    <w:rsid w:val="00385989"/>
    <w:rsid w:val="00385DBC"/>
    <w:rsid w:val="00387BC9"/>
    <w:rsid w:val="00387C8C"/>
    <w:rsid w:val="0039086C"/>
    <w:rsid w:val="00394022"/>
    <w:rsid w:val="0039453C"/>
    <w:rsid w:val="003962DB"/>
    <w:rsid w:val="003969BC"/>
    <w:rsid w:val="003A0DCB"/>
    <w:rsid w:val="003A13C2"/>
    <w:rsid w:val="003A2BE4"/>
    <w:rsid w:val="003A30FC"/>
    <w:rsid w:val="003A3CE7"/>
    <w:rsid w:val="003A643F"/>
    <w:rsid w:val="003B1774"/>
    <w:rsid w:val="003B1C42"/>
    <w:rsid w:val="003B569A"/>
    <w:rsid w:val="003B6A5A"/>
    <w:rsid w:val="003B7E2C"/>
    <w:rsid w:val="003C04F2"/>
    <w:rsid w:val="003C1151"/>
    <w:rsid w:val="003C20EB"/>
    <w:rsid w:val="003C342B"/>
    <w:rsid w:val="003C357B"/>
    <w:rsid w:val="003C3CA3"/>
    <w:rsid w:val="003C3EC1"/>
    <w:rsid w:val="003C4B51"/>
    <w:rsid w:val="003C4DB3"/>
    <w:rsid w:val="003C516B"/>
    <w:rsid w:val="003C62F9"/>
    <w:rsid w:val="003D1126"/>
    <w:rsid w:val="003D1540"/>
    <w:rsid w:val="003D543E"/>
    <w:rsid w:val="003D59A2"/>
    <w:rsid w:val="003D69D7"/>
    <w:rsid w:val="003D6EB4"/>
    <w:rsid w:val="003D7112"/>
    <w:rsid w:val="003E0A02"/>
    <w:rsid w:val="003E277C"/>
    <w:rsid w:val="003E3E6E"/>
    <w:rsid w:val="003E471A"/>
    <w:rsid w:val="003E6DE1"/>
    <w:rsid w:val="003F0D5E"/>
    <w:rsid w:val="003F2665"/>
    <w:rsid w:val="003F2AC9"/>
    <w:rsid w:val="003F4089"/>
    <w:rsid w:val="003F509A"/>
    <w:rsid w:val="003F564F"/>
    <w:rsid w:val="003F65DB"/>
    <w:rsid w:val="00400A19"/>
    <w:rsid w:val="00401CA3"/>
    <w:rsid w:val="00403543"/>
    <w:rsid w:val="00405E9A"/>
    <w:rsid w:val="00406E92"/>
    <w:rsid w:val="00410581"/>
    <w:rsid w:val="00412A16"/>
    <w:rsid w:val="004132EE"/>
    <w:rsid w:val="00413F18"/>
    <w:rsid w:val="00416676"/>
    <w:rsid w:val="00416809"/>
    <w:rsid w:val="004216EF"/>
    <w:rsid w:val="004263CF"/>
    <w:rsid w:val="00427936"/>
    <w:rsid w:val="00432FBE"/>
    <w:rsid w:val="00436165"/>
    <w:rsid w:val="00437BF1"/>
    <w:rsid w:val="00440BD1"/>
    <w:rsid w:val="00442777"/>
    <w:rsid w:val="004429A0"/>
    <w:rsid w:val="0044502C"/>
    <w:rsid w:val="00446B65"/>
    <w:rsid w:val="00447470"/>
    <w:rsid w:val="00451000"/>
    <w:rsid w:val="0045591A"/>
    <w:rsid w:val="004567D7"/>
    <w:rsid w:val="00466015"/>
    <w:rsid w:val="00467ACE"/>
    <w:rsid w:val="00470184"/>
    <w:rsid w:val="00472A58"/>
    <w:rsid w:val="00473239"/>
    <w:rsid w:val="004741F0"/>
    <w:rsid w:val="00476411"/>
    <w:rsid w:val="0047693E"/>
    <w:rsid w:val="00481A04"/>
    <w:rsid w:val="00485165"/>
    <w:rsid w:val="004851D5"/>
    <w:rsid w:val="00487AF1"/>
    <w:rsid w:val="0049212D"/>
    <w:rsid w:val="004929F2"/>
    <w:rsid w:val="00493D1D"/>
    <w:rsid w:val="00493EB4"/>
    <w:rsid w:val="00497479"/>
    <w:rsid w:val="004A62FD"/>
    <w:rsid w:val="004A6441"/>
    <w:rsid w:val="004B3507"/>
    <w:rsid w:val="004B51C2"/>
    <w:rsid w:val="004B5B71"/>
    <w:rsid w:val="004B7D4C"/>
    <w:rsid w:val="004B7F2B"/>
    <w:rsid w:val="004C0D1A"/>
    <w:rsid w:val="004C2DD8"/>
    <w:rsid w:val="004C3FC0"/>
    <w:rsid w:val="004C5036"/>
    <w:rsid w:val="004C6D32"/>
    <w:rsid w:val="004C6EA6"/>
    <w:rsid w:val="004D190E"/>
    <w:rsid w:val="004D35A5"/>
    <w:rsid w:val="004E09CC"/>
    <w:rsid w:val="004E29D0"/>
    <w:rsid w:val="004E3627"/>
    <w:rsid w:val="004E4E65"/>
    <w:rsid w:val="004E4E80"/>
    <w:rsid w:val="004E6997"/>
    <w:rsid w:val="004F0976"/>
    <w:rsid w:val="004F1AE3"/>
    <w:rsid w:val="004F299F"/>
    <w:rsid w:val="004F2CAD"/>
    <w:rsid w:val="004F70D1"/>
    <w:rsid w:val="005007E5"/>
    <w:rsid w:val="00505E76"/>
    <w:rsid w:val="005073AE"/>
    <w:rsid w:val="00512807"/>
    <w:rsid w:val="005145B4"/>
    <w:rsid w:val="00524BA7"/>
    <w:rsid w:val="00526069"/>
    <w:rsid w:val="00526932"/>
    <w:rsid w:val="00527540"/>
    <w:rsid w:val="00530B9F"/>
    <w:rsid w:val="005330E6"/>
    <w:rsid w:val="005332CF"/>
    <w:rsid w:val="005374F6"/>
    <w:rsid w:val="0054040B"/>
    <w:rsid w:val="00541661"/>
    <w:rsid w:val="00542AA2"/>
    <w:rsid w:val="005443E2"/>
    <w:rsid w:val="00546531"/>
    <w:rsid w:val="00546FDA"/>
    <w:rsid w:val="00552BB8"/>
    <w:rsid w:val="00553763"/>
    <w:rsid w:val="00555EC3"/>
    <w:rsid w:val="00556376"/>
    <w:rsid w:val="00561BF7"/>
    <w:rsid w:val="00562CB2"/>
    <w:rsid w:val="00564AF0"/>
    <w:rsid w:val="00566F9D"/>
    <w:rsid w:val="00571180"/>
    <w:rsid w:val="005750C7"/>
    <w:rsid w:val="005775B6"/>
    <w:rsid w:val="005778AD"/>
    <w:rsid w:val="00577CC8"/>
    <w:rsid w:val="0058176C"/>
    <w:rsid w:val="00581AF5"/>
    <w:rsid w:val="0058363A"/>
    <w:rsid w:val="0059013A"/>
    <w:rsid w:val="00592BF8"/>
    <w:rsid w:val="0059348C"/>
    <w:rsid w:val="0059499B"/>
    <w:rsid w:val="005A063E"/>
    <w:rsid w:val="005A2E06"/>
    <w:rsid w:val="005A31F7"/>
    <w:rsid w:val="005A658E"/>
    <w:rsid w:val="005A6F63"/>
    <w:rsid w:val="005A7DD4"/>
    <w:rsid w:val="005B0522"/>
    <w:rsid w:val="005B13AE"/>
    <w:rsid w:val="005B1439"/>
    <w:rsid w:val="005B3318"/>
    <w:rsid w:val="005B5588"/>
    <w:rsid w:val="005B6091"/>
    <w:rsid w:val="005B6FD6"/>
    <w:rsid w:val="005C06C9"/>
    <w:rsid w:val="005C4F44"/>
    <w:rsid w:val="005C58A2"/>
    <w:rsid w:val="005C6CF6"/>
    <w:rsid w:val="005D1432"/>
    <w:rsid w:val="005D1DE3"/>
    <w:rsid w:val="005D508A"/>
    <w:rsid w:val="005E29A4"/>
    <w:rsid w:val="005E2D49"/>
    <w:rsid w:val="005E3447"/>
    <w:rsid w:val="005E3B4E"/>
    <w:rsid w:val="005E4C8E"/>
    <w:rsid w:val="005E5EFB"/>
    <w:rsid w:val="005F38B5"/>
    <w:rsid w:val="005F394C"/>
    <w:rsid w:val="005F7694"/>
    <w:rsid w:val="005F7B4C"/>
    <w:rsid w:val="0060101F"/>
    <w:rsid w:val="00601161"/>
    <w:rsid w:val="00603090"/>
    <w:rsid w:val="00603AD1"/>
    <w:rsid w:val="00604C10"/>
    <w:rsid w:val="00607529"/>
    <w:rsid w:val="00610AA8"/>
    <w:rsid w:val="0061611A"/>
    <w:rsid w:val="00623A0F"/>
    <w:rsid w:val="006302A1"/>
    <w:rsid w:val="006317F1"/>
    <w:rsid w:val="00632802"/>
    <w:rsid w:val="00633843"/>
    <w:rsid w:val="00633DF6"/>
    <w:rsid w:val="006402FC"/>
    <w:rsid w:val="00643166"/>
    <w:rsid w:val="0064459C"/>
    <w:rsid w:val="00644EBF"/>
    <w:rsid w:val="00646F45"/>
    <w:rsid w:val="00653074"/>
    <w:rsid w:val="00653688"/>
    <w:rsid w:val="00655C41"/>
    <w:rsid w:val="006568B3"/>
    <w:rsid w:val="00660158"/>
    <w:rsid w:val="006605B7"/>
    <w:rsid w:val="00660E3A"/>
    <w:rsid w:val="0066384E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A4C8D"/>
    <w:rsid w:val="006A58CE"/>
    <w:rsid w:val="006B11D5"/>
    <w:rsid w:val="006B17B4"/>
    <w:rsid w:val="006B3C70"/>
    <w:rsid w:val="006B678C"/>
    <w:rsid w:val="006B687A"/>
    <w:rsid w:val="006B7298"/>
    <w:rsid w:val="006B77A6"/>
    <w:rsid w:val="006C05D8"/>
    <w:rsid w:val="006C09A6"/>
    <w:rsid w:val="006C1527"/>
    <w:rsid w:val="006C1C88"/>
    <w:rsid w:val="006C1F81"/>
    <w:rsid w:val="006C25DE"/>
    <w:rsid w:val="006C48D3"/>
    <w:rsid w:val="006C75CC"/>
    <w:rsid w:val="006D0159"/>
    <w:rsid w:val="006D2749"/>
    <w:rsid w:val="006E79B9"/>
    <w:rsid w:val="006E7FB7"/>
    <w:rsid w:val="006F0A96"/>
    <w:rsid w:val="006F11E4"/>
    <w:rsid w:val="006F1CD6"/>
    <w:rsid w:val="006F358C"/>
    <w:rsid w:val="006F374A"/>
    <w:rsid w:val="006F4993"/>
    <w:rsid w:val="006F5053"/>
    <w:rsid w:val="006F597A"/>
    <w:rsid w:val="007019F2"/>
    <w:rsid w:val="00701A5A"/>
    <w:rsid w:val="00701FCE"/>
    <w:rsid w:val="0070491D"/>
    <w:rsid w:val="00705A35"/>
    <w:rsid w:val="007124F2"/>
    <w:rsid w:val="00714287"/>
    <w:rsid w:val="00717845"/>
    <w:rsid w:val="007209A3"/>
    <w:rsid w:val="00723274"/>
    <w:rsid w:val="00731C3D"/>
    <w:rsid w:val="0073715E"/>
    <w:rsid w:val="0074112A"/>
    <w:rsid w:val="00743AC7"/>
    <w:rsid w:val="007454C6"/>
    <w:rsid w:val="00752EC3"/>
    <w:rsid w:val="00756A16"/>
    <w:rsid w:val="00757C29"/>
    <w:rsid w:val="00760871"/>
    <w:rsid w:val="0076228E"/>
    <w:rsid w:val="007636E9"/>
    <w:rsid w:val="0076431B"/>
    <w:rsid w:val="00764554"/>
    <w:rsid w:val="00766224"/>
    <w:rsid w:val="0077159F"/>
    <w:rsid w:val="007735C0"/>
    <w:rsid w:val="007764C6"/>
    <w:rsid w:val="00776969"/>
    <w:rsid w:val="00777A53"/>
    <w:rsid w:val="007827A7"/>
    <w:rsid w:val="00782E1F"/>
    <w:rsid w:val="00783496"/>
    <w:rsid w:val="00784DF7"/>
    <w:rsid w:val="00784F9C"/>
    <w:rsid w:val="007854E4"/>
    <w:rsid w:val="00785555"/>
    <w:rsid w:val="007868E8"/>
    <w:rsid w:val="00787F9A"/>
    <w:rsid w:val="007901B9"/>
    <w:rsid w:val="0079126E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B2D1D"/>
    <w:rsid w:val="007C03C8"/>
    <w:rsid w:val="007C1D85"/>
    <w:rsid w:val="007C4931"/>
    <w:rsid w:val="007D023D"/>
    <w:rsid w:val="007D12EB"/>
    <w:rsid w:val="007D182C"/>
    <w:rsid w:val="007D3C63"/>
    <w:rsid w:val="007D5238"/>
    <w:rsid w:val="007D6D43"/>
    <w:rsid w:val="007E13B2"/>
    <w:rsid w:val="007E6523"/>
    <w:rsid w:val="007F031F"/>
    <w:rsid w:val="007F036A"/>
    <w:rsid w:val="007F0372"/>
    <w:rsid w:val="007F35D4"/>
    <w:rsid w:val="007F6896"/>
    <w:rsid w:val="00801C73"/>
    <w:rsid w:val="00801CB1"/>
    <w:rsid w:val="00801E8B"/>
    <w:rsid w:val="008062CC"/>
    <w:rsid w:val="0081317B"/>
    <w:rsid w:val="00814078"/>
    <w:rsid w:val="0081643A"/>
    <w:rsid w:val="00820DA2"/>
    <w:rsid w:val="00824628"/>
    <w:rsid w:val="00826DF5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452EC"/>
    <w:rsid w:val="00853AD3"/>
    <w:rsid w:val="008639A6"/>
    <w:rsid w:val="00870502"/>
    <w:rsid w:val="00870D7C"/>
    <w:rsid w:val="00873DF2"/>
    <w:rsid w:val="008752D7"/>
    <w:rsid w:val="00876839"/>
    <w:rsid w:val="00876B01"/>
    <w:rsid w:val="00877290"/>
    <w:rsid w:val="00880151"/>
    <w:rsid w:val="008804ED"/>
    <w:rsid w:val="0089088F"/>
    <w:rsid w:val="00890DC2"/>
    <w:rsid w:val="008942E2"/>
    <w:rsid w:val="008959C6"/>
    <w:rsid w:val="00896D30"/>
    <w:rsid w:val="008A36B1"/>
    <w:rsid w:val="008A53EF"/>
    <w:rsid w:val="008A62A7"/>
    <w:rsid w:val="008A67E6"/>
    <w:rsid w:val="008A7AD7"/>
    <w:rsid w:val="008B251A"/>
    <w:rsid w:val="008B35BF"/>
    <w:rsid w:val="008B4724"/>
    <w:rsid w:val="008B4B2A"/>
    <w:rsid w:val="008B643C"/>
    <w:rsid w:val="008B708A"/>
    <w:rsid w:val="008B7FAF"/>
    <w:rsid w:val="008C0C19"/>
    <w:rsid w:val="008C26F4"/>
    <w:rsid w:val="008C65B0"/>
    <w:rsid w:val="008D0505"/>
    <w:rsid w:val="008D15AD"/>
    <w:rsid w:val="008D2520"/>
    <w:rsid w:val="008D3166"/>
    <w:rsid w:val="008D3E27"/>
    <w:rsid w:val="008D409B"/>
    <w:rsid w:val="008D504D"/>
    <w:rsid w:val="008D7E7E"/>
    <w:rsid w:val="008E3FD8"/>
    <w:rsid w:val="008E65BA"/>
    <w:rsid w:val="008E7DEC"/>
    <w:rsid w:val="008F3394"/>
    <w:rsid w:val="008F382A"/>
    <w:rsid w:val="008F4AD2"/>
    <w:rsid w:val="008F6504"/>
    <w:rsid w:val="00900172"/>
    <w:rsid w:val="00900BFC"/>
    <w:rsid w:val="00900C74"/>
    <w:rsid w:val="009029FB"/>
    <w:rsid w:val="009030D9"/>
    <w:rsid w:val="00905466"/>
    <w:rsid w:val="00905EF1"/>
    <w:rsid w:val="00907CB4"/>
    <w:rsid w:val="00911841"/>
    <w:rsid w:val="00911BE4"/>
    <w:rsid w:val="009122E8"/>
    <w:rsid w:val="009165B3"/>
    <w:rsid w:val="00921F02"/>
    <w:rsid w:val="0092276F"/>
    <w:rsid w:val="009231CB"/>
    <w:rsid w:val="00923329"/>
    <w:rsid w:val="00923A1C"/>
    <w:rsid w:val="00923C6B"/>
    <w:rsid w:val="00925B3C"/>
    <w:rsid w:val="009261E6"/>
    <w:rsid w:val="0092626D"/>
    <w:rsid w:val="0092655B"/>
    <w:rsid w:val="00927A9D"/>
    <w:rsid w:val="00930A0D"/>
    <w:rsid w:val="00931D96"/>
    <w:rsid w:val="009450B3"/>
    <w:rsid w:val="00946206"/>
    <w:rsid w:val="0094673B"/>
    <w:rsid w:val="00947E1A"/>
    <w:rsid w:val="00954B42"/>
    <w:rsid w:val="00955507"/>
    <w:rsid w:val="0095559F"/>
    <w:rsid w:val="0096094A"/>
    <w:rsid w:val="00961B93"/>
    <w:rsid w:val="009647DA"/>
    <w:rsid w:val="0096760B"/>
    <w:rsid w:val="0096771D"/>
    <w:rsid w:val="00971960"/>
    <w:rsid w:val="00972AF8"/>
    <w:rsid w:val="009734ED"/>
    <w:rsid w:val="00973FC6"/>
    <w:rsid w:val="00977313"/>
    <w:rsid w:val="00977664"/>
    <w:rsid w:val="009807E8"/>
    <w:rsid w:val="00980A08"/>
    <w:rsid w:val="00981806"/>
    <w:rsid w:val="009818B5"/>
    <w:rsid w:val="00981DF6"/>
    <w:rsid w:val="00982194"/>
    <w:rsid w:val="00985F5F"/>
    <w:rsid w:val="0099692F"/>
    <w:rsid w:val="009A4EFC"/>
    <w:rsid w:val="009A5DF2"/>
    <w:rsid w:val="009A664E"/>
    <w:rsid w:val="009A7C05"/>
    <w:rsid w:val="009B14F9"/>
    <w:rsid w:val="009C1FD7"/>
    <w:rsid w:val="009C28CB"/>
    <w:rsid w:val="009C2BA5"/>
    <w:rsid w:val="009C6188"/>
    <w:rsid w:val="009C7D81"/>
    <w:rsid w:val="009D0069"/>
    <w:rsid w:val="009D3BD5"/>
    <w:rsid w:val="009D688C"/>
    <w:rsid w:val="009D6C66"/>
    <w:rsid w:val="009D7588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9F7ED5"/>
    <w:rsid w:val="00A012FF"/>
    <w:rsid w:val="00A02D46"/>
    <w:rsid w:val="00A03B26"/>
    <w:rsid w:val="00A03B69"/>
    <w:rsid w:val="00A0511E"/>
    <w:rsid w:val="00A06304"/>
    <w:rsid w:val="00A071A6"/>
    <w:rsid w:val="00A106DE"/>
    <w:rsid w:val="00A12D40"/>
    <w:rsid w:val="00A13E75"/>
    <w:rsid w:val="00A159DC"/>
    <w:rsid w:val="00A224EA"/>
    <w:rsid w:val="00A226D0"/>
    <w:rsid w:val="00A24083"/>
    <w:rsid w:val="00A30FF9"/>
    <w:rsid w:val="00A329B1"/>
    <w:rsid w:val="00A331D4"/>
    <w:rsid w:val="00A35C8E"/>
    <w:rsid w:val="00A4040E"/>
    <w:rsid w:val="00A41742"/>
    <w:rsid w:val="00A42D28"/>
    <w:rsid w:val="00A461D1"/>
    <w:rsid w:val="00A5069E"/>
    <w:rsid w:val="00A51621"/>
    <w:rsid w:val="00A516C6"/>
    <w:rsid w:val="00A60A74"/>
    <w:rsid w:val="00A62AF3"/>
    <w:rsid w:val="00A63D59"/>
    <w:rsid w:val="00A63FB2"/>
    <w:rsid w:val="00A64E74"/>
    <w:rsid w:val="00A65487"/>
    <w:rsid w:val="00A65E95"/>
    <w:rsid w:val="00A66E29"/>
    <w:rsid w:val="00A71A6B"/>
    <w:rsid w:val="00A71CB9"/>
    <w:rsid w:val="00A72348"/>
    <w:rsid w:val="00A73D6A"/>
    <w:rsid w:val="00A74756"/>
    <w:rsid w:val="00A75F07"/>
    <w:rsid w:val="00A82083"/>
    <w:rsid w:val="00A82555"/>
    <w:rsid w:val="00A82896"/>
    <w:rsid w:val="00A83B57"/>
    <w:rsid w:val="00A8485C"/>
    <w:rsid w:val="00A87D51"/>
    <w:rsid w:val="00A91835"/>
    <w:rsid w:val="00A92AAC"/>
    <w:rsid w:val="00A92AAE"/>
    <w:rsid w:val="00A9404C"/>
    <w:rsid w:val="00A94C8B"/>
    <w:rsid w:val="00A961A7"/>
    <w:rsid w:val="00A96921"/>
    <w:rsid w:val="00A96941"/>
    <w:rsid w:val="00A97C97"/>
    <w:rsid w:val="00AA3273"/>
    <w:rsid w:val="00AA48C8"/>
    <w:rsid w:val="00AA7243"/>
    <w:rsid w:val="00AB04AB"/>
    <w:rsid w:val="00AB5C3B"/>
    <w:rsid w:val="00AC126C"/>
    <w:rsid w:val="00AC30E5"/>
    <w:rsid w:val="00AC3181"/>
    <w:rsid w:val="00AC3D0B"/>
    <w:rsid w:val="00AC6AF7"/>
    <w:rsid w:val="00AD0FEA"/>
    <w:rsid w:val="00AD106F"/>
    <w:rsid w:val="00AD15D3"/>
    <w:rsid w:val="00AD25AC"/>
    <w:rsid w:val="00AD7D0F"/>
    <w:rsid w:val="00AE00BE"/>
    <w:rsid w:val="00AE117B"/>
    <w:rsid w:val="00AE1CAE"/>
    <w:rsid w:val="00AE4D7C"/>
    <w:rsid w:val="00AE4DBE"/>
    <w:rsid w:val="00AF02CA"/>
    <w:rsid w:val="00AF1759"/>
    <w:rsid w:val="00AF7C75"/>
    <w:rsid w:val="00B00B12"/>
    <w:rsid w:val="00B0323E"/>
    <w:rsid w:val="00B1117E"/>
    <w:rsid w:val="00B126C3"/>
    <w:rsid w:val="00B1329A"/>
    <w:rsid w:val="00B149B6"/>
    <w:rsid w:val="00B20D03"/>
    <w:rsid w:val="00B25C87"/>
    <w:rsid w:val="00B26107"/>
    <w:rsid w:val="00B27D01"/>
    <w:rsid w:val="00B31F0F"/>
    <w:rsid w:val="00B41A7F"/>
    <w:rsid w:val="00B429BC"/>
    <w:rsid w:val="00B43047"/>
    <w:rsid w:val="00B44D94"/>
    <w:rsid w:val="00B51ACB"/>
    <w:rsid w:val="00B538B6"/>
    <w:rsid w:val="00B53F15"/>
    <w:rsid w:val="00B55DF1"/>
    <w:rsid w:val="00B57631"/>
    <w:rsid w:val="00B620B5"/>
    <w:rsid w:val="00B62566"/>
    <w:rsid w:val="00B63179"/>
    <w:rsid w:val="00B63487"/>
    <w:rsid w:val="00B64D10"/>
    <w:rsid w:val="00B76890"/>
    <w:rsid w:val="00B81DA9"/>
    <w:rsid w:val="00B84042"/>
    <w:rsid w:val="00B86088"/>
    <w:rsid w:val="00B86FAF"/>
    <w:rsid w:val="00B87619"/>
    <w:rsid w:val="00B87758"/>
    <w:rsid w:val="00B91606"/>
    <w:rsid w:val="00B91840"/>
    <w:rsid w:val="00B91A58"/>
    <w:rsid w:val="00B9365B"/>
    <w:rsid w:val="00B94CFB"/>
    <w:rsid w:val="00B94FD4"/>
    <w:rsid w:val="00B96E0A"/>
    <w:rsid w:val="00BA1444"/>
    <w:rsid w:val="00BA25B2"/>
    <w:rsid w:val="00BB04AF"/>
    <w:rsid w:val="00BB0E70"/>
    <w:rsid w:val="00BB1FA2"/>
    <w:rsid w:val="00BB3621"/>
    <w:rsid w:val="00BB47D2"/>
    <w:rsid w:val="00BC220E"/>
    <w:rsid w:val="00BC2A7E"/>
    <w:rsid w:val="00BC3118"/>
    <w:rsid w:val="00BD46D0"/>
    <w:rsid w:val="00BE20F8"/>
    <w:rsid w:val="00BE7EEF"/>
    <w:rsid w:val="00BF0979"/>
    <w:rsid w:val="00BF0DB3"/>
    <w:rsid w:val="00BF1FCA"/>
    <w:rsid w:val="00BF32D0"/>
    <w:rsid w:val="00BF3D31"/>
    <w:rsid w:val="00BF4991"/>
    <w:rsid w:val="00BF6428"/>
    <w:rsid w:val="00BF6B67"/>
    <w:rsid w:val="00BF6F9D"/>
    <w:rsid w:val="00C00833"/>
    <w:rsid w:val="00C0176A"/>
    <w:rsid w:val="00C01A03"/>
    <w:rsid w:val="00C025B8"/>
    <w:rsid w:val="00C0327E"/>
    <w:rsid w:val="00C03E3A"/>
    <w:rsid w:val="00C1042B"/>
    <w:rsid w:val="00C16134"/>
    <w:rsid w:val="00C17554"/>
    <w:rsid w:val="00C17C0D"/>
    <w:rsid w:val="00C22884"/>
    <w:rsid w:val="00C277E2"/>
    <w:rsid w:val="00C27D74"/>
    <w:rsid w:val="00C33268"/>
    <w:rsid w:val="00C33A95"/>
    <w:rsid w:val="00C33E3A"/>
    <w:rsid w:val="00C36B6B"/>
    <w:rsid w:val="00C37564"/>
    <w:rsid w:val="00C4140F"/>
    <w:rsid w:val="00C50D4D"/>
    <w:rsid w:val="00C51587"/>
    <w:rsid w:val="00C51771"/>
    <w:rsid w:val="00C51888"/>
    <w:rsid w:val="00C51DAD"/>
    <w:rsid w:val="00C549FA"/>
    <w:rsid w:val="00C55267"/>
    <w:rsid w:val="00C557DF"/>
    <w:rsid w:val="00C56153"/>
    <w:rsid w:val="00C56A7D"/>
    <w:rsid w:val="00C64C52"/>
    <w:rsid w:val="00C67ED9"/>
    <w:rsid w:val="00C75CD0"/>
    <w:rsid w:val="00C8323B"/>
    <w:rsid w:val="00C83B15"/>
    <w:rsid w:val="00C84882"/>
    <w:rsid w:val="00C859CC"/>
    <w:rsid w:val="00C85F72"/>
    <w:rsid w:val="00C92D0A"/>
    <w:rsid w:val="00C93492"/>
    <w:rsid w:val="00CA2166"/>
    <w:rsid w:val="00CA6B8F"/>
    <w:rsid w:val="00CB260A"/>
    <w:rsid w:val="00CB357B"/>
    <w:rsid w:val="00CC24F8"/>
    <w:rsid w:val="00CC4C56"/>
    <w:rsid w:val="00CC52F4"/>
    <w:rsid w:val="00CD2A32"/>
    <w:rsid w:val="00CD34EE"/>
    <w:rsid w:val="00CD4487"/>
    <w:rsid w:val="00CD5331"/>
    <w:rsid w:val="00CD6D12"/>
    <w:rsid w:val="00CD7D15"/>
    <w:rsid w:val="00CE168E"/>
    <w:rsid w:val="00CE6ED7"/>
    <w:rsid w:val="00CF0D46"/>
    <w:rsid w:val="00CF26F8"/>
    <w:rsid w:val="00CF3954"/>
    <w:rsid w:val="00CF56A5"/>
    <w:rsid w:val="00D0106D"/>
    <w:rsid w:val="00D026D6"/>
    <w:rsid w:val="00D038F2"/>
    <w:rsid w:val="00D0611D"/>
    <w:rsid w:val="00D06966"/>
    <w:rsid w:val="00D07681"/>
    <w:rsid w:val="00D07905"/>
    <w:rsid w:val="00D13624"/>
    <w:rsid w:val="00D152DF"/>
    <w:rsid w:val="00D200D1"/>
    <w:rsid w:val="00D21476"/>
    <w:rsid w:val="00D22E5F"/>
    <w:rsid w:val="00D23475"/>
    <w:rsid w:val="00D241C7"/>
    <w:rsid w:val="00D24460"/>
    <w:rsid w:val="00D24544"/>
    <w:rsid w:val="00D2711A"/>
    <w:rsid w:val="00D31E70"/>
    <w:rsid w:val="00D32DF0"/>
    <w:rsid w:val="00D35C91"/>
    <w:rsid w:val="00D36711"/>
    <w:rsid w:val="00D36978"/>
    <w:rsid w:val="00D4078D"/>
    <w:rsid w:val="00D44E37"/>
    <w:rsid w:val="00D45910"/>
    <w:rsid w:val="00D50591"/>
    <w:rsid w:val="00D553C0"/>
    <w:rsid w:val="00D5546A"/>
    <w:rsid w:val="00D55DD0"/>
    <w:rsid w:val="00D565AA"/>
    <w:rsid w:val="00D56A64"/>
    <w:rsid w:val="00D61585"/>
    <w:rsid w:val="00D61EB1"/>
    <w:rsid w:val="00D67E8D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8F"/>
    <w:rsid w:val="00D967C3"/>
    <w:rsid w:val="00D971E9"/>
    <w:rsid w:val="00D9749F"/>
    <w:rsid w:val="00D97A4D"/>
    <w:rsid w:val="00DA1283"/>
    <w:rsid w:val="00DA1FF7"/>
    <w:rsid w:val="00DB347E"/>
    <w:rsid w:val="00DB397A"/>
    <w:rsid w:val="00DB3D78"/>
    <w:rsid w:val="00DB5E6D"/>
    <w:rsid w:val="00DC1B29"/>
    <w:rsid w:val="00DC2461"/>
    <w:rsid w:val="00DC5AC6"/>
    <w:rsid w:val="00DC604E"/>
    <w:rsid w:val="00DC7A29"/>
    <w:rsid w:val="00DD0227"/>
    <w:rsid w:val="00DD10DF"/>
    <w:rsid w:val="00DD14F0"/>
    <w:rsid w:val="00DD2F60"/>
    <w:rsid w:val="00DD2F98"/>
    <w:rsid w:val="00DD3E56"/>
    <w:rsid w:val="00DD445A"/>
    <w:rsid w:val="00DD457A"/>
    <w:rsid w:val="00DE11F0"/>
    <w:rsid w:val="00DE3ABC"/>
    <w:rsid w:val="00DE5489"/>
    <w:rsid w:val="00DE5EBE"/>
    <w:rsid w:val="00DE5EE3"/>
    <w:rsid w:val="00DE7195"/>
    <w:rsid w:val="00DE7B0B"/>
    <w:rsid w:val="00DF31F5"/>
    <w:rsid w:val="00E050DB"/>
    <w:rsid w:val="00E07EEC"/>
    <w:rsid w:val="00E10B27"/>
    <w:rsid w:val="00E12565"/>
    <w:rsid w:val="00E13860"/>
    <w:rsid w:val="00E20FBD"/>
    <w:rsid w:val="00E211CC"/>
    <w:rsid w:val="00E22E65"/>
    <w:rsid w:val="00E24D19"/>
    <w:rsid w:val="00E31019"/>
    <w:rsid w:val="00E31B53"/>
    <w:rsid w:val="00E3265F"/>
    <w:rsid w:val="00E3277E"/>
    <w:rsid w:val="00E32B7C"/>
    <w:rsid w:val="00E33377"/>
    <w:rsid w:val="00E342A9"/>
    <w:rsid w:val="00E34BF8"/>
    <w:rsid w:val="00E36015"/>
    <w:rsid w:val="00E36866"/>
    <w:rsid w:val="00E400DF"/>
    <w:rsid w:val="00E4067F"/>
    <w:rsid w:val="00E4096D"/>
    <w:rsid w:val="00E42D3D"/>
    <w:rsid w:val="00E4462E"/>
    <w:rsid w:val="00E4471C"/>
    <w:rsid w:val="00E52C1B"/>
    <w:rsid w:val="00E53F0F"/>
    <w:rsid w:val="00E541E9"/>
    <w:rsid w:val="00E54B5F"/>
    <w:rsid w:val="00E55D1B"/>
    <w:rsid w:val="00E6287A"/>
    <w:rsid w:val="00E64660"/>
    <w:rsid w:val="00E64F87"/>
    <w:rsid w:val="00E70BF1"/>
    <w:rsid w:val="00E715ED"/>
    <w:rsid w:val="00E72232"/>
    <w:rsid w:val="00E722F3"/>
    <w:rsid w:val="00E75C98"/>
    <w:rsid w:val="00E770DA"/>
    <w:rsid w:val="00E8060E"/>
    <w:rsid w:val="00E8159B"/>
    <w:rsid w:val="00E82DA5"/>
    <w:rsid w:val="00E85756"/>
    <w:rsid w:val="00E8694F"/>
    <w:rsid w:val="00E876E4"/>
    <w:rsid w:val="00E87FD7"/>
    <w:rsid w:val="00E90A6E"/>
    <w:rsid w:val="00E9330E"/>
    <w:rsid w:val="00E95225"/>
    <w:rsid w:val="00EA1959"/>
    <w:rsid w:val="00EA1C6D"/>
    <w:rsid w:val="00EA2383"/>
    <w:rsid w:val="00EA4351"/>
    <w:rsid w:val="00EA68FC"/>
    <w:rsid w:val="00EB01EF"/>
    <w:rsid w:val="00EB0A59"/>
    <w:rsid w:val="00EB1767"/>
    <w:rsid w:val="00EB3B92"/>
    <w:rsid w:val="00EB7448"/>
    <w:rsid w:val="00EC0B20"/>
    <w:rsid w:val="00EC1E01"/>
    <w:rsid w:val="00EC2DEF"/>
    <w:rsid w:val="00EC43C2"/>
    <w:rsid w:val="00ED0602"/>
    <w:rsid w:val="00ED14D7"/>
    <w:rsid w:val="00ED61F5"/>
    <w:rsid w:val="00ED6CF3"/>
    <w:rsid w:val="00EE0001"/>
    <w:rsid w:val="00EE0CE3"/>
    <w:rsid w:val="00EE3E87"/>
    <w:rsid w:val="00EE5DD9"/>
    <w:rsid w:val="00EF12F3"/>
    <w:rsid w:val="00EF2DC8"/>
    <w:rsid w:val="00EF3EF8"/>
    <w:rsid w:val="00EF4665"/>
    <w:rsid w:val="00EF59B6"/>
    <w:rsid w:val="00EF6207"/>
    <w:rsid w:val="00EF7639"/>
    <w:rsid w:val="00EF7911"/>
    <w:rsid w:val="00F02FA9"/>
    <w:rsid w:val="00F040AD"/>
    <w:rsid w:val="00F11D24"/>
    <w:rsid w:val="00F12152"/>
    <w:rsid w:val="00F121F8"/>
    <w:rsid w:val="00F13217"/>
    <w:rsid w:val="00F1436D"/>
    <w:rsid w:val="00F16E75"/>
    <w:rsid w:val="00F26659"/>
    <w:rsid w:val="00F26BCF"/>
    <w:rsid w:val="00F270A9"/>
    <w:rsid w:val="00F3241B"/>
    <w:rsid w:val="00F361FD"/>
    <w:rsid w:val="00F37CD1"/>
    <w:rsid w:val="00F42AB7"/>
    <w:rsid w:val="00F44348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4152"/>
    <w:rsid w:val="00F662C6"/>
    <w:rsid w:val="00F667C8"/>
    <w:rsid w:val="00F668F3"/>
    <w:rsid w:val="00F66D80"/>
    <w:rsid w:val="00F711BF"/>
    <w:rsid w:val="00F75280"/>
    <w:rsid w:val="00F7538B"/>
    <w:rsid w:val="00F82BF7"/>
    <w:rsid w:val="00F84F21"/>
    <w:rsid w:val="00F87E74"/>
    <w:rsid w:val="00F906D1"/>
    <w:rsid w:val="00F95170"/>
    <w:rsid w:val="00F95F1B"/>
    <w:rsid w:val="00F96B26"/>
    <w:rsid w:val="00FA075A"/>
    <w:rsid w:val="00FA7137"/>
    <w:rsid w:val="00FA74DC"/>
    <w:rsid w:val="00FA792A"/>
    <w:rsid w:val="00FB1C4A"/>
    <w:rsid w:val="00FB2254"/>
    <w:rsid w:val="00FB340E"/>
    <w:rsid w:val="00FB3947"/>
    <w:rsid w:val="00FB3CC1"/>
    <w:rsid w:val="00FB4437"/>
    <w:rsid w:val="00FB4E73"/>
    <w:rsid w:val="00FC035E"/>
    <w:rsid w:val="00FC3174"/>
    <w:rsid w:val="00FC401F"/>
    <w:rsid w:val="00FC409F"/>
    <w:rsid w:val="00FD26FE"/>
    <w:rsid w:val="00FD38E4"/>
    <w:rsid w:val="00FE2CE3"/>
    <w:rsid w:val="00FE5E8F"/>
    <w:rsid w:val="00FF4AD0"/>
    <w:rsid w:val="00FF58C3"/>
    <w:rsid w:val="00FF6413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B477-03FC-4CC7-A115-104E0B6C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97</Words>
  <Characters>2791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Пользователь</cp:lastModifiedBy>
  <cp:revision>4</cp:revision>
  <cp:lastPrinted>2024-05-17T04:09:00Z</cp:lastPrinted>
  <dcterms:created xsi:type="dcterms:W3CDTF">2024-05-15T04:56:00Z</dcterms:created>
  <dcterms:modified xsi:type="dcterms:W3CDTF">2024-05-17T04:17:00Z</dcterms:modified>
</cp:coreProperties>
</file>